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卷人点拨考研英语阅读理解15天突破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卷人点拨考研英语阅读理解15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76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阅卷人点拨考研英语阅读理解15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